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49" w:rsidRPr="00DD0649" w:rsidRDefault="00DD0649" w:rsidP="00DD0649">
      <w:pPr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bookmarkStart w:id="0" w:name="_GoBack"/>
    </w:p>
    <w:p w:rsidR="00E67E73" w:rsidRPr="00905B81" w:rsidRDefault="00A93D73" w:rsidP="00905B81">
      <w:pPr>
        <w:spacing w:before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Конспект О</w:t>
      </w:r>
      <w:r w:rsidR="00DD0649" w:rsidRPr="00905B81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ОД</w:t>
      </w:r>
    </w:p>
    <w:p w:rsidR="00E67E73" w:rsidRPr="00905B81" w:rsidRDefault="00DD0649" w:rsidP="00905B81">
      <w:pPr>
        <w:spacing w:before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 w:rsidRPr="00905B8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по художественно-эстетическому развитию</w:t>
      </w:r>
    </w:p>
    <w:p w:rsidR="00E67E73" w:rsidRPr="00905B81" w:rsidRDefault="00DD0649" w:rsidP="00905B81">
      <w:pPr>
        <w:spacing w:before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 w:rsidRPr="00905B8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аппликация </w:t>
      </w:r>
      <w:r w:rsidR="003674EC" w:rsidRPr="00905B8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во второй младшей групп</w:t>
      </w:r>
      <w:r w:rsidR="003674EC" w:rsidRPr="00905B81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е</w:t>
      </w:r>
    </w:p>
    <w:p w:rsidR="003674EC" w:rsidRPr="00DD0649" w:rsidRDefault="003674EC" w:rsidP="00905B81">
      <w:pPr>
        <w:spacing w:before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DD0649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«Подарок маме</w:t>
      </w:r>
      <w:r w:rsidRPr="00DD0649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»</w:t>
      </w:r>
    </w:p>
    <w:p w:rsidR="00DD0649" w:rsidRDefault="00DD0649" w:rsidP="00D679A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0649" w:rsidRDefault="00DD0649" w:rsidP="00D679A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0649" w:rsidRDefault="00DD0649" w:rsidP="00D679A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0649" w:rsidRDefault="00DD0649" w:rsidP="00D679A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D0649" w:rsidRDefault="00DD0649" w:rsidP="00DD0649">
      <w:pPr>
        <w:rPr>
          <w:rFonts w:ascii="Times New Roman CYR" w:hAnsi="Times New Roman CYR" w:cs="Times New Roman CYR"/>
          <w:sz w:val="36"/>
          <w:szCs w:val="36"/>
        </w:rPr>
      </w:pPr>
    </w:p>
    <w:p w:rsidR="00DD0649" w:rsidRDefault="00DD0649" w:rsidP="00DD0649">
      <w:pPr>
        <w:rPr>
          <w:rFonts w:ascii="Times New Roman CYR" w:hAnsi="Times New Roman CYR" w:cs="Times New Roman CYR"/>
          <w:sz w:val="36"/>
          <w:szCs w:val="36"/>
        </w:rPr>
      </w:pPr>
    </w:p>
    <w:p w:rsidR="00DD0649" w:rsidRDefault="00DD0649" w:rsidP="00DD0649">
      <w:pPr>
        <w:rPr>
          <w:rFonts w:ascii="Times New Roman CYR" w:hAnsi="Times New Roman CYR" w:cs="Times New Roman CYR"/>
          <w:sz w:val="36"/>
          <w:szCs w:val="36"/>
        </w:rPr>
      </w:pPr>
    </w:p>
    <w:p w:rsidR="00DD0649" w:rsidRPr="00FD3D9A" w:rsidRDefault="00DD0649" w:rsidP="00DD0649">
      <w:pPr>
        <w:rPr>
          <w:rFonts w:ascii="Times New Roman CYR" w:hAnsi="Times New Roman CYR" w:cs="Times New Roman CYR"/>
          <w:sz w:val="40"/>
          <w:szCs w:val="40"/>
        </w:rPr>
      </w:pPr>
    </w:p>
    <w:p w:rsidR="00201AE4" w:rsidRDefault="001A517F" w:rsidP="00D377F1">
      <w:pPr>
        <w:jc w:val="right"/>
        <w:rPr>
          <w:rFonts w:ascii="Times New Roman CYR" w:hAnsi="Times New Roman CYR" w:cs="Times New Roman CYR"/>
          <w:sz w:val="40"/>
          <w:szCs w:val="40"/>
        </w:rPr>
      </w:pPr>
      <w:r w:rsidRPr="001A517F">
        <w:rPr>
          <w:rFonts w:ascii="Times New Roman CYR" w:hAnsi="Times New Roman CYR" w:cs="Times New Roman CYR"/>
          <w:sz w:val="40"/>
          <w:szCs w:val="40"/>
        </w:rPr>
        <w:t xml:space="preserve">                                   </w:t>
      </w:r>
      <w:r w:rsidR="00201AE4">
        <w:rPr>
          <w:rFonts w:ascii="Times New Roman CYR" w:hAnsi="Times New Roman CYR" w:cs="Times New Roman CYR"/>
          <w:sz w:val="40"/>
          <w:szCs w:val="40"/>
        </w:rPr>
        <w:t>Составила и провела: воспитатель</w:t>
      </w:r>
      <w:r w:rsidR="00D377F1">
        <w:rPr>
          <w:rFonts w:ascii="Times New Roman CYR" w:hAnsi="Times New Roman CYR" w:cs="Times New Roman CYR"/>
          <w:sz w:val="40"/>
          <w:szCs w:val="40"/>
        </w:rPr>
        <w:t xml:space="preserve">     первой квалификационной категории</w:t>
      </w:r>
    </w:p>
    <w:p w:rsidR="00DD0649" w:rsidRDefault="00201AE4" w:rsidP="00D377F1">
      <w:pPr>
        <w:jc w:val="right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   </w:t>
      </w:r>
      <w:r w:rsidR="001A517F">
        <w:rPr>
          <w:rFonts w:ascii="Times New Roman CYR" w:hAnsi="Times New Roman CYR" w:cs="Times New Roman CYR"/>
          <w:sz w:val="40"/>
          <w:szCs w:val="40"/>
        </w:rPr>
        <w:t xml:space="preserve">                              </w:t>
      </w:r>
      <w:r w:rsidR="001A517F" w:rsidRPr="001A517F">
        <w:rPr>
          <w:rFonts w:ascii="Times New Roman CYR" w:hAnsi="Times New Roman CYR" w:cs="Times New Roman CYR"/>
          <w:sz w:val="40"/>
          <w:szCs w:val="40"/>
        </w:rPr>
        <w:t xml:space="preserve">  </w:t>
      </w:r>
      <w:r>
        <w:rPr>
          <w:rFonts w:ascii="Times New Roman CYR" w:hAnsi="Times New Roman CYR" w:cs="Times New Roman CYR"/>
          <w:sz w:val="40"/>
          <w:szCs w:val="40"/>
        </w:rPr>
        <w:t>Лесник Лариса Петровна</w:t>
      </w:r>
    </w:p>
    <w:p w:rsidR="00DD0649" w:rsidRDefault="00DD0649" w:rsidP="00D377F1">
      <w:pPr>
        <w:jc w:val="right"/>
        <w:rPr>
          <w:rFonts w:ascii="Times New Roman CYR" w:hAnsi="Times New Roman CYR" w:cs="Times New Roman CYR"/>
          <w:sz w:val="40"/>
          <w:szCs w:val="40"/>
        </w:rPr>
      </w:pPr>
    </w:p>
    <w:p w:rsidR="00201AE4" w:rsidRDefault="00201AE4" w:rsidP="00DD0649">
      <w:pPr>
        <w:rPr>
          <w:rFonts w:ascii="Times New Roman CYR" w:hAnsi="Times New Roman CYR" w:cs="Times New Roman CYR"/>
          <w:sz w:val="40"/>
          <w:szCs w:val="40"/>
        </w:rPr>
      </w:pPr>
    </w:p>
    <w:p w:rsidR="00D377F1" w:rsidRDefault="00D377F1" w:rsidP="001A517F">
      <w:pPr>
        <w:rPr>
          <w:rFonts w:ascii="Times New Roman CYR" w:hAnsi="Times New Roman CYR" w:cs="Times New Roman CYR"/>
          <w:sz w:val="40"/>
          <w:szCs w:val="40"/>
        </w:rPr>
      </w:pPr>
    </w:p>
    <w:p w:rsidR="001A517F" w:rsidRDefault="00D377F1" w:rsidP="001A517F">
      <w:pPr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                             Март</w:t>
      </w:r>
      <w:r w:rsidR="00201AE4">
        <w:rPr>
          <w:rFonts w:ascii="Times New Roman CYR" w:hAnsi="Times New Roman CYR" w:cs="Times New Roman CYR"/>
          <w:sz w:val="40"/>
          <w:szCs w:val="40"/>
        </w:rPr>
        <w:t xml:space="preserve"> 2019</w:t>
      </w:r>
      <w:r w:rsidR="00DD0649">
        <w:rPr>
          <w:rFonts w:ascii="Times New Roman CYR" w:hAnsi="Times New Roman CYR" w:cs="Times New Roman CYR"/>
          <w:sz w:val="40"/>
          <w:szCs w:val="40"/>
        </w:rPr>
        <w:t>г.</w:t>
      </w:r>
    </w:p>
    <w:bookmarkEnd w:id="0"/>
    <w:p w:rsidR="00D377F1" w:rsidRDefault="00D377F1" w:rsidP="001A517F">
      <w:pP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674EC" w:rsidRPr="001A517F" w:rsidRDefault="003674EC" w:rsidP="001A517F">
      <w:pPr>
        <w:rPr>
          <w:rFonts w:ascii="Times New Roman CYR" w:hAnsi="Times New Roman CYR" w:cs="Times New Roman CYR"/>
          <w:sz w:val="40"/>
          <w:szCs w:val="40"/>
        </w:rPr>
      </w:pPr>
      <w:r w:rsidRPr="004024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0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, доброе отношение и любовь к своей </w:t>
      </w: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е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5B81" w:rsidRPr="001A517F" w:rsidRDefault="003674EC" w:rsidP="00905B8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74EC" w:rsidRPr="001A517F" w:rsidRDefault="003674EC" w:rsidP="00905B8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, речь, мелкую моторику рук, чувство ритма;</w:t>
      </w:r>
    </w:p>
    <w:p w:rsidR="003674EC" w:rsidRPr="001A517F" w:rsidRDefault="003674EC" w:rsidP="00905B8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я о разных способах выражения любви к </w:t>
      </w: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е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437A6" w:rsidRPr="001A517F" w:rsidRDefault="003674EC" w:rsidP="00905B8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е цветов; воспитывать уважение, доброе отношение к своей </w:t>
      </w: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е</w:t>
      </w:r>
      <w:r w:rsidR="00B437A6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512" w:rsidRPr="001A517F" w:rsidRDefault="003674EC" w:rsidP="00905B8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инки с </w:t>
      </w: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ем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машних животных и их детёнышей, аудиозапись Чуковский </w:t>
      </w:r>
      <w:r w:rsidRPr="001A51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ьс цветов»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D5974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</w:t>
      </w:r>
      <w:r w:rsidR="00201AE4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зета «Мамочка моя»</w:t>
      </w:r>
      <w:r w:rsidR="000A7512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рзинка, 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н, заготовка цветов из цветной бумаги, клей, кисточка, салфетка.</w:t>
      </w:r>
    </w:p>
    <w:p w:rsidR="00B37539" w:rsidRPr="001A517F" w:rsidRDefault="003674EC" w:rsidP="00905B8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о </w:t>
      </w: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е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ка о </w:t>
      </w: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е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ая игра </w:t>
      </w:r>
      <w:r w:rsidRPr="001A51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й малыш»</w:t>
      </w:r>
      <w:r w:rsidR="00B37539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ая игра «Ласковое слово для мамы»</w:t>
      </w:r>
      <w:r w:rsidR="00201AE4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ая игра «Профессии»</w:t>
      </w:r>
      <w:r w:rsidR="00B37539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74EC" w:rsidRPr="001A517F" w:rsidRDefault="003674EC" w:rsidP="004024D0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  <w:r w:rsidRPr="001A517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.</w:t>
      </w:r>
    </w:p>
    <w:p w:rsidR="003674EC" w:rsidRPr="001A517F" w:rsidRDefault="003674EC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рганизационный момент.</w:t>
      </w:r>
    </w:p>
    <w:p w:rsidR="004024D0" w:rsidRPr="001A517F" w:rsidRDefault="003674EC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детки встали в круг</w:t>
      </w:r>
    </w:p>
    <w:p w:rsidR="003674EC" w:rsidRPr="001A517F" w:rsidRDefault="003674EC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й друг и я твой друг</w:t>
      </w:r>
    </w:p>
    <w:p w:rsidR="003674EC" w:rsidRPr="001A517F" w:rsidRDefault="003674EC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а руки возьмёмся</w:t>
      </w:r>
    </w:p>
    <w:p w:rsidR="003674EC" w:rsidRPr="001A517F" w:rsidRDefault="003674EC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ёмся</w:t>
      </w:r>
    </w:p>
    <w:p w:rsidR="003674EC" w:rsidRPr="001A517F" w:rsidRDefault="00D12CF8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1A517F" w:rsidRPr="00D37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и! Я вам загадаю загадку, а вы скажите о ком она?</w:t>
      </w:r>
    </w:p>
    <w:p w:rsidR="002D6E93" w:rsidRPr="001A517F" w:rsidRDefault="002D6E93" w:rsidP="004024D0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Кто вас дети крепко любит,</w:t>
      </w:r>
    </w:p>
    <w:p w:rsidR="002D6E93" w:rsidRPr="001A517F" w:rsidRDefault="002D6E93" w:rsidP="004024D0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Кто вас нежно так голубит,</w:t>
      </w:r>
    </w:p>
    <w:p w:rsidR="002D6E93" w:rsidRPr="001A517F" w:rsidRDefault="002D6E93" w:rsidP="004024D0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Не смыкая ночью глаз</w:t>
      </w:r>
    </w:p>
    <w:p w:rsidR="002D6E93" w:rsidRPr="001A517F" w:rsidRDefault="002D6E93" w:rsidP="004024D0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Кто заботится о вас?</w:t>
      </w:r>
    </w:p>
    <w:p w:rsidR="000A7512" w:rsidRPr="001A517F" w:rsidRDefault="002D6E93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1A517F">
        <w:rPr>
          <w:color w:val="111111"/>
          <w:sz w:val="28"/>
          <w:szCs w:val="28"/>
          <w:bdr w:val="none" w:sz="0" w:space="0" w:color="auto" w:frame="1"/>
        </w:rPr>
        <w:t>Дети</w:t>
      </w:r>
      <w:r w:rsidR="00201AE4" w:rsidRPr="001A517F">
        <w:rPr>
          <w:color w:val="111111"/>
          <w:sz w:val="28"/>
          <w:szCs w:val="28"/>
        </w:rPr>
        <w:t>: М</w:t>
      </w:r>
      <w:r w:rsidRPr="001A517F">
        <w:rPr>
          <w:color w:val="111111"/>
          <w:sz w:val="28"/>
          <w:szCs w:val="28"/>
        </w:rPr>
        <w:t>амочка!</w:t>
      </w:r>
      <w:r w:rsidR="001A517F" w:rsidRPr="001A517F">
        <w:rPr>
          <w:color w:val="111111"/>
          <w:sz w:val="28"/>
          <w:szCs w:val="28"/>
        </w:rPr>
        <w:t xml:space="preserve"> </w:t>
      </w:r>
      <w:r w:rsidR="003674EC" w:rsidRPr="001A517F">
        <w:rPr>
          <w:i/>
          <w:iCs/>
          <w:color w:val="111111"/>
          <w:sz w:val="28"/>
          <w:szCs w:val="28"/>
          <w:bdr w:val="none" w:sz="0" w:space="0" w:color="auto" w:frame="1"/>
        </w:rPr>
        <w:t>(Правильно, загадка о </w:t>
      </w:r>
      <w:r w:rsidR="003674EC" w:rsidRPr="001A517F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маме</w:t>
      </w:r>
      <w:r w:rsidR="003674EC" w:rsidRPr="001A517F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783993" w:rsidRPr="001A517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A7512" w:rsidRPr="001A517F" w:rsidRDefault="002D6E93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A517F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1A517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r w:rsidRPr="001A517F">
        <w:rPr>
          <w:color w:val="111111"/>
          <w:sz w:val="28"/>
          <w:szCs w:val="28"/>
        </w:rPr>
        <w:t>Ребята, у каждого из вас есть мама.</w:t>
      </w:r>
      <w:r w:rsidR="001A517F" w:rsidRPr="001A517F">
        <w:rPr>
          <w:color w:val="111111"/>
          <w:sz w:val="28"/>
          <w:szCs w:val="28"/>
        </w:rPr>
        <w:t xml:space="preserve"> </w:t>
      </w:r>
      <w:r w:rsidR="003674EC" w:rsidRPr="001A517F">
        <w:rPr>
          <w:color w:val="111111"/>
          <w:sz w:val="28"/>
          <w:szCs w:val="28"/>
        </w:rPr>
        <w:t>И у пт</w:t>
      </w:r>
      <w:r w:rsidRPr="001A517F">
        <w:rPr>
          <w:color w:val="111111"/>
          <w:sz w:val="28"/>
          <w:szCs w:val="28"/>
        </w:rPr>
        <w:t>иц, и у животных тоже есть мамы. Мы с вами сейчас поиграем в игру</w:t>
      </w:r>
      <w:r w:rsidR="00905B81" w:rsidRPr="001A517F">
        <w:rPr>
          <w:color w:val="111111"/>
          <w:sz w:val="28"/>
          <w:szCs w:val="28"/>
        </w:rPr>
        <w:t>,</w:t>
      </w:r>
      <w:r w:rsidRPr="001A517F">
        <w:rPr>
          <w:color w:val="111111"/>
          <w:sz w:val="28"/>
          <w:szCs w:val="28"/>
        </w:rPr>
        <w:t xml:space="preserve"> я назову </w:t>
      </w:r>
      <w:r w:rsidR="00905B81" w:rsidRPr="001A517F">
        <w:rPr>
          <w:color w:val="111111"/>
          <w:sz w:val="28"/>
          <w:szCs w:val="28"/>
        </w:rPr>
        <w:t>детенышей животных,</w:t>
      </w:r>
      <w:r w:rsidRPr="001A517F">
        <w:rPr>
          <w:color w:val="111111"/>
          <w:sz w:val="28"/>
          <w:szCs w:val="28"/>
        </w:rPr>
        <w:t xml:space="preserve"> а вы</w:t>
      </w:r>
      <w:r w:rsidR="00905B81" w:rsidRPr="001A517F">
        <w:rPr>
          <w:color w:val="111111"/>
          <w:sz w:val="28"/>
          <w:szCs w:val="28"/>
        </w:rPr>
        <w:t xml:space="preserve"> -</w:t>
      </w:r>
      <w:r w:rsidRPr="001A517F">
        <w:rPr>
          <w:color w:val="111111"/>
          <w:sz w:val="28"/>
          <w:szCs w:val="28"/>
        </w:rPr>
        <w:t xml:space="preserve"> его маму</w:t>
      </w:r>
      <w:r w:rsidR="000A7512" w:rsidRPr="001A517F">
        <w:rPr>
          <w:color w:val="111111"/>
          <w:sz w:val="28"/>
          <w:szCs w:val="28"/>
        </w:rPr>
        <w:t>.</w:t>
      </w:r>
    </w:p>
    <w:p w:rsidR="001F0F1A" w:rsidRPr="001A517F" w:rsidRDefault="000A7512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 </w:t>
      </w:r>
      <w:r w:rsidRPr="001A517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Чей малыш</w:t>
      </w:r>
      <w:r w:rsidRPr="001A517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A7512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тёнка – мама кошка.</w:t>
      </w:r>
    </w:p>
    <w:p w:rsidR="000A7512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елёнка – мама корова.</w:t>
      </w:r>
    </w:p>
    <w:p w:rsidR="000A7512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злёнка – коза.</w:t>
      </w:r>
    </w:p>
    <w:p w:rsidR="000A7512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жеребёнка – лошадь.</w:t>
      </w:r>
    </w:p>
    <w:p w:rsidR="000A7512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росёнка – свинья.</w:t>
      </w:r>
    </w:p>
    <w:p w:rsidR="000A7512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ягнёнка – овца.</w:t>
      </w:r>
    </w:p>
    <w:p w:rsidR="003674EC" w:rsidRPr="001A517F" w:rsidRDefault="003674EC" w:rsidP="004024D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щенка – собака </w:t>
      </w:r>
      <w:r w:rsidRPr="001A51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A7512" w:rsidRPr="001A517F" w:rsidRDefault="004024D0" w:rsidP="004024D0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как зовут</w:t>
      </w:r>
      <w:r w:rsidR="001F0F1A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их мам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1F0F1A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сюша 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ю</w:t>
      </w:r>
      <w:r w:rsidR="001F0F1A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у как зовут?</w:t>
      </w:r>
      <w:r w:rsid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0F1A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 очереди называют имя своей мамы).</w:t>
      </w:r>
    </w:p>
    <w:p w:rsidR="00376B86" w:rsidRPr="001A517F" w:rsidRDefault="00B437A6" w:rsidP="004024D0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</w:t>
      </w:r>
      <w:r w:rsidR="00376B86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прекрасное слово на земле- МАМА! Это первое слово, которое произносит человек, и оно на всех языках звучит оди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во нежно. А сейчас, давайте каждый из вас найдет маму на фотографии и скажет какая она у вас.</w:t>
      </w:r>
    </w:p>
    <w:p w:rsidR="00376B86" w:rsidRPr="001A517F" w:rsidRDefault="00376B86" w:rsidP="004024D0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</w:t>
      </w:r>
      <w:r w:rsidR="001A51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A51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Ласковое слово для мамы».</w:t>
      </w:r>
    </w:p>
    <w:p w:rsidR="000A7512" w:rsidRPr="001A517F" w:rsidRDefault="00376B86" w:rsidP="004024D0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 ребята,</w:t>
      </w:r>
      <w:r w:rsidR="00331106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азу видно, что вы очень любите своих мам, называя столько ласковых и нежных слов своим мамочкам.</w:t>
      </w:r>
    </w:p>
    <w:p w:rsidR="00B37539" w:rsidRPr="001A517F" w:rsidRDefault="00354CDC" w:rsidP="004024D0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201AE4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атель</w:t>
      </w: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800C7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совсем скоро наступит весна. В эти первые весенние дни у всех мам чудесный праздник</w:t>
      </w:r>
      <w:r w:rsidR="00201AE4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он на</w:t>
      </w:r>
      <w:r w:rsidR="00B37539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ывается?</w:t>
      </w:r>
    </w:p>
    <w:p w:rsidR="00B37539" w:rsidRPr="001A517F" w:rsidRDefault="000A7512" w:rsidP="004024D0">
      <w:pPr>
        <w:spacing w:before="225" w:after="225" w:line="36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</w:t>
      </w:r>
      <w:r w:rsidR="00B37539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6800C7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8 Марта. </w:t>
      </w:r>
    </w:p>
    <w:p w:rsidR="00B437A6" w:rsidRPr="001A517F" w:rsidRDefault="00201AE4" w:rsidP="004024D0">
      <w:pPr>
        <w:spacing w:before="225" w:after="225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437A6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о в этот</w:t>
      </w:r>
      <w:r w:rsidR="006800C7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нь поздравляют</w:t>
      </w:r>
      <w:r w:rsidR="00B437A6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</w:p>
    <w:p w:rsidR="000C3CFE" w:rsidRPr="001A517F" w:rsidRDefault="00B437A6" w:rsidP="004024D0">
      <w:pPr>
        <w:spacing w:before="225" w:after="225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: В</w:t>
      </w:r>
      <w:r w:rsidR="006800C7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х </w:t>
      </w:r>
      <w:r w:rsidR="005105B2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, бабушек, сестренок – всех женщин.</w:t>
      </w:r>
    </w:p>
    <w:p w:rsidR="005105B2" w:rsidRPr="001A517F" w:rsidRDefault="00B437A6" w:rsidP="004024D0">
      <w:pPr>
        <w:spacing w:before="225" w:after="225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атель: </w:t>
      </w:r>
      <w:r w:rsidR="00905B81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на праздник принято дарить</w:t>
      </w:r>
      <w:r w:rsidR="005105B2" w:rsidRPr="001A51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5105B2" w:rsidRPr="001A517F" w:rsidRDefault="000C3CFE" w:rsidP="004024D0">
      <w:pPr>
        <w:spacing w:before="225" w:after="225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: П</w:t>
      </w:r>
      <w:r w:rsidR="00905B81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арки</w:t>
      </w:r>
      <w:r w:rsidR="005105B2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C3CFE" w:rsidRPr="001A517F" w:rsidRDefault="00201AE4" w:rsidP="004024D0">
      <w:pPr>
        <w:spacing w:before="225" w:after="225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</w:t>
      </w:r>
      <w:r w:rsidR="000C3CFE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</w:t>
      </w:r>
      <w:r w:rsidR="005105B2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ый лучший подарок для мамочки как вы думаете?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9124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)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124F" w:rsidRPr="001A517F" w:rsidRDefault="0049124F" w:rsidP="004024D0">
      <w:pPr>
        <w:spacing w:before="225" w:after="225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964577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мотрите какой </w:t>
      </w:r>
      <w:r w:rsidR="005105B2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ок я сделала для своей мамы!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64577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равится, вы хотите </w:t>
      </w:r>
      <w:r w:rsidR="00964577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арить маме такой же </w:t>
      </w:r>
      <w:r w:rsidR="005105B2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цветок в </w:t>
      </w:r>
      <w:r w:rsidR="00964577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арок</w:t>
      </w:r>
      <w:r w:rsidR="00964577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64577" w:rsidRPr="001A517F" w:rsidRDefault="0049124F" w:rsidP="004024D0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: Да, хотим.</w:t>
      </w:r>
    </w:p>
    <w:p w:rsidR="003674EC" w:rsidRPr="001A517F" w:rsidRDefault="00964577" w:rsidP="004024D0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9124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A517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давайте пройдём, сядем за столы, вы сделаете </w:t>
      </w:r>
      <w:r w:rsidR="003674EC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арок своими руками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74EC" w:rsidRPr="001A517F" w:rsidRDefault="0049124F" w:rsidP="004024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354CD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! Сколько 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лепестков у цветка. Они разные. Большие лепестки </w:t>
      </w:r>
      <w:r w:rsidR="003674EC" w:rsidRPr="001A51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ого цвета – красного)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меньше </w:t>
      </w:r>
      <w:r w:rsidR="003674EC" w:rsidRPr="001A51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ранжевого; а самый маленький жёлтого)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вас на столе точно такие же. И вот теперь из этих разных деталей я складываю цветок, как пирамидку.</w:t>
      </w:r>
    </w:p>
    <w:p w:rsidR="00354CDC" w:rsidRPr="001A517F" w:rsidRDefault="00354CDC" w:rsidP="004024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9124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A517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цветочек получился красивым, беру кисточку, опускаю в клей, мажу только серединку большого красного цветка и приклеиваю. Затем </w:t>
      </w:r>
      <w:r w:rsidR="003674EC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торой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веток поменьше оранжевого цвета точно также мажу серединку цветка и наклеиваю на красный, и самый маленький жёлтого цвета, смазываю серединку и наклеиваю на оранжевый. Мне осталось приклеить листочки. Листочки мажу полностью и приклеиваю по углам</w:t>
      </w:r>
      <w:r w:rsidR="000659A8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674EC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будут её украшать. Остатки клея убираю с помощью салфетки.</w:t>
      </w:r>
    </w:p>
    <w:p w:rsidR="00354CDC" w:rsidRPr="001A517F" w:rsidRDefault="00354CDC" w:rsidP="004024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9124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9124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началом работы</w:t>
      </w:r>
      <w:r w:rsidR="00905B81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вам поиграть с пальчиками</w:t>
      </w: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b/>
          <w:bCs/>
          <w:i/>
          <w:iCs/>
          <w:color w:val="000000"/>
          <w:sz w:val="28"/>
          <w:szCs w:val="28"/>
        </w:rPr>
        <w:t>Пальчиковая игра.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Много мам на белом свете,</w:t>
      </w:r>
      <w:r w:rsidR="001A517F" w:rsidRPr="001A517F">
        <w:rPr>
          <w:color w:val="000000"/>
          <w:sz w:val="28"/>
          <w:szCs w:val="28"/>
        </w:rPr>
        <w:t xml:space="preserve"> </w:t>
      </w:r>
      <w:r w:rsidR="000A7512" w:rsidRPr="001A517F">
        <w:rPr>
          <w:i/>
          <w:iCs/>
          <w:color w:val="000000"/>
          <w:sz w:val="28"/>
          <w:szCs w:val="28"/>
        </w:rPr>
        <w:t>(хлопок, кулачок)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Все их любят очень дети!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Журналист и инженер,</w:t>
      </w:r>
      <w:r w:rsidR="001A517F" w:rsidRPr="001A517F">
        <w:rPr>
          <w:color w:val="000000"/>
          <w:sz w:val="28"/>
          <w:szCs w:val="28"/>
        </w:rPr>
        <w:t xml:space="preserve"> </w:t>
      </w:r>
      <w:r w:rsidR="000A7512" w:rsidRPr="001A517F">
        <w:rPr>
          <w:i/>
          <w:iCs/>
          <w:color w:val="000000"/>
          <w:sz w:val="28"/>
          <w:szCs w:val="28"/>
        </w:rPr>
        <w:t>(поочерёдно загибать пальчики)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Повар и милиционер,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Швея, кондуктор и учитель,</w:t>
      </w:r>
    </w:p>
    <w:p w:rsidR="00354CDC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Врач, парикмахер и строитель –</w:t>
      </w:r>
    </w:p>
    <w:p w:rsidR="000A7512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t>Мамы разные нужны,</w:t>
      </w:r>
      <w:r w:rsidR="001A517F" w:rsidRPr="001A517F">
        <w:rPr>
          <w:color w:val="000000"/>
          <w:sz w:val="28"/>
          <w:szCs w:val="28"/>
        </w:rPr>
        <w:t xml:space="preserve"> </w:t>
      </w:r>
      <w:r w:rsidR="000A7512" w:rsidRPr="001A517F">
        <w:rPr>
          <w:i/>
          <w:iCs/>
          <w:color w:val="000000"/>
          <w:sz w:val="28"/>
          <w:szCs w:val="28"/>
        </w:rPr>
        <w:t>(сжимать, разжимать кулачки)</w:t>
      </w:r>
    </w:p>
    <w:p w:rsidR="000A7512" w:rsidRPr="001A517F" w:rsidRDefault="00354CDC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000000"/>
          <w:sz w:val="28"/>
          <w:szCs w:val="28"/>
        </w:rPr>
        <w:lastRenderedPageBreak/>
        <w:t>Мамы разные важны!</w:t>
      </w:r>
    </w:p>
    <w:p w:rsidR="003674EC" w:rsidRPr="001A517F" w:rsidRDefault="0049124F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517F">
        <w:rPr>
          <w:color w:val="111111"/>
          <w:sz w:val="28"/>
          <w:szCs w:val="28"/>
        </w:rPr>
        <w:t>Дети под музыку выполняют свою работу</w:t>
      </w:r>
      <w:r w:rsidR="003674EC" w:rsidRPr="001A517F">
        <w:rPr>
          <w:color w:val="111111"/>
          <w:sz w:val="28"/>
          <w:szCs w:val="28"/>
        </w:rPr>
        <w:t>.</w:t>
      </w:r>
      <w:r w:rsidR="001A517F" w:rsidRPr="001A517F">
        <w:rPr>
          <w:color w:val="111111"/>
          <w:sz w:val="28"/>
          <w:szCs w:val="28"/>
        </w:rPr>
        <w:t xml:space="preserve"> </w:t>
      </w:r>
      <w:r w:rsidR="00D679A5" w:rsidRPr="001A517F">
        <w:rPr>
          <w:color w:val="111111"/>
          <w:sz w:val="28"/>
          <w:szCs w:val="28"/>
        </w:rPr>
        <w:t>(Чай</w:t>
      </w:r>
      <w:r w:rsidR="00354CDC" w:rsidRPr="001A517F">
        <w:rPr>
          <w:color w:val="111111"/>
          <w:sz w:val="28"/>
          <w:szCs w:val="28"/>
        </w:rPr>
        <w:t>ковский </w:t>
      </w:r>
      <w:r w:rsidR="00354CDC" w:rsidRPr="001A517F">
        <w:rPr>
          <w:i/>
          <w:iCs/>
          <w:color w:val="111111"/>
          <w:sz w:val="28"/>
          <w:szCs w:val="28"/>
          <w:bdr w:val="none" w:sz="0" w:space="0" w:color="auto" w:frame="1"/>
        </w:rPr>
        <w:t>«Вальс цветов»</w:t>
      </w:r>
      <w:r w:rsidR="00D679A5" w:rsidRPr="001A517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3237F" w:rsidRPr="001A517F" w:rsidRDefault="003674EC" w:rsidP="004024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3237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Глазки наши трудились и устали давайте поиграем в игру</w:t>
      </w:r>
    </w:p>
    <w:p w:rsidR="003674EC" w:rsidRPr="001A517F" w:rsidRDefault="0073237F" w:rsidP="004024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щем глазами ориентиры)</w:t>
      </w:r>
    </w:p>
    <w:p w:rsidR="000A7512" w:rsidRPr="001A517F" w:rsidRDefault="0073237F" w:rsidP="005A7869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517F">
        <w:rPr>
          <w:rFonts w:ascii="Times New Roman" w:hAnsi="Times New Roman" w:cs="Times New Roman"/>
          <w:color w:val="111111"/>
          <w:sz w:val="28"/>
          <w:szCs w:val="28"/>
        </w:rPr>
        <w:t>Воспитатель</w:t>
      </w:r>
      <w:r w:rsidR="00D679A5" w:rsidRPr="001A517F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674EC" w:rsidRPr="001A517F">
        <w:rPr>
          <w:rFonts w:ascii="Times New Roman" w:hAnsi="Times New Roman" w:cs="Times New Roman"/>
          <w:color w:val="111111"/>
          <w:sz w:val="28"/>
          <w:szCs w:val="28"/>
        </w:rPr>
        <w:t>Ребята, какие вы молодцы!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659A8" w:rsidRPr="001A517F">
        <w:rPr>
          <w:rFonts w:ascii="Times New Roman" w:hAnsi="Times New Roman" w:cs="Times New Roman"/>
          <w:color w:val="111111"/>
          <w:sz w:val="28"/>
          <w:szCs w:val="28"/>
        </w:rPr>
        <w:t>Какой прекрасный подарок у вас получился!</w:t>
      </w:r>
      <w:r w:rsidR="001A517F" w:rsidRPr="001A51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A7869" w:rsidRPr="001A517F">
        <w:rPr>
          <w:rFonts w:ascii="Times New Roman" w:hAnsi="Times New Roman" w:cs="Times New Roman"/>
          <w:color w:val="111111"/>
          <w:sz w:val="28"/>
          <w:szCs w:val="28"/>
        </w:rPr>
        <w:t>Давайте,</w:t>
      </w:r>
      <w:r w:rsidR="005A7869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им свои подарки, в корзиночку. Она постоит у нас в </w:t>
      </w:r>
      <w:r w:rsidR="005A7869" w:rsidRPr="001A517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до праздника</w:t>
      </w:r>
      <w:r w:rsidR="005A7869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A517F" w:rsidRPr="001A51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74EC" w:rsidRPr="001A517F">
        <w:rPr>
          <w:rFonts w:ascii="Times New Roman" w:hAnsi="Times New Roman" w:cs="Times New Roman"/>
          <w:color w:val="111111"/>
          <w:sz w:val="28"/>
          <w:szCs w:val="28"/>
        </w:rPr>
        <w:t>А когда наступит, вы их </w:t>
      </w:r>
      <w:r w:rsidR="003674EC" w:rsidRPr="001A517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дарите своим мамам</w:t>
      </w:r>
      <w:r w:rsidR="003674EC" w:rsidRPr="001A517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1A517F">
        <w:rPr>
          <w:rFonts w:ascii="Times New Roman" w:hAnsi="Times New Roman" w:cs="Times New Roman"/>
          <w:color w:val="111111"/>
          <w:sz w:val="28"/>
          <w:szCs w:val="28"/>
        </w:rPr>
        <w:t xml:space="preserve"> Вставайте на ковер поиграем в игру.</w:t>
      </w:r>
    </w:p>
    <w:p w:rsidR="00201AE4" w:rsidRPr="001A517F" w:rsidRDefault="00201AE4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1A517F">
        <w:rPr>
          <w:rStyle w:val="a7"/>
          <w:b/>
          <w:bCs/>
          <w:color w:val="000000"/>
          <w:sz w:val="28"/>
          <w:szCs w:val="28"/>
        </w:rPr>
        <w:t xml:space="preserve">Физкультурная минутка </w:t>
      </w:r>
      <w:r w:rsidR="000A7512" w:rsidRPr="001A517F">
        <w:rPr>
          <w:rStyle w:val="a7"/>
          <w:b/>
          <w:bCs/>
          <w:color w:val="000000"/>
          <w:sz w:val="28"/>
          <w:szCs w:val="28"/>
        </w:rPr>
        <w:t>(Музыка</w:t>
      </w:r>
      <w:r w:rsidRPr="001A517F">
        <w:rPr>
          <w:rStyle w:val="a7"/>
          <w:b/>
          <w:bCs/>
          <w:color w:val="000000"/>
          <w:sz w:val="28"/>
          <w:szCs w:val="28"/>
        </w:rPr>
        <w:t>)</w:t>
      </w:r>
    </w:p>
    <w:p w:rsidR="004024D0" w:rsidRPr="001A517F" w:rsidRDefault="0073237F" w:rsidP="00905B81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A517F">
        <w:rPr>
          <w:rStyle w:val="a6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На лугу растут цветы».</w:t>
      </w:r>
      <w:r w:rsidRPr="001A517F">
        <w:rPr>
          <w:b/>
          <w:i/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На лугу растут цветы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Небывалой красоты. (Повороты — руки в стороны.)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К солнцу тянутся цветы.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С ними потянись и ты. (Потягивания — руки вверх.)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Ветер дует иногда,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Только это не беда. (Дети машут руками, изображая ветер.)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Наклоняются цветочки,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Опускают лепесточки. (Наклоны.)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А потом опять встают</w:t>
      </w:r>
      <w:r w:rsidR="00905B81" w:rsidRPr="001A517F">
        <w:rPr>
          <w:color w:val="000000"/>
          <w:sz w:val="28"/>
          <w:szCs w:val="28"/>
          <w:shd w:val="clear" w:color="auto" w:fill="FFFFFF"/>
        </w:rPr>
        <w:t>,</w:t>
      </w:r>
      <w:r w:rsidRPr="001A517F">
        <w:rPr>
          <w:color w:val="000000"/>
          <w:sz w:val="28"/>
          <w:szCs w:val="28"/>
        </w:rPr>
        <w:br/>
      </w:r>
      <w:r w:rsidRPr="001A517F">
        <w:rPr>
          <w:color w:val="000000"/>
          <w:sz w:val="28"/>
          <w:szCs w:val="28"/>
          <w:shd w:val="clear" w:color="auto" w:fill="FFFFFF"/>
        </w:rPr>
        <w:t>И по-прежнему цветут.</w:t>
      </w:r>
    </w:p>
    <w:p w:rsidR="00C509AD" w:rsidRPr="001A517F" w:rsidRDefault="00C509AD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1A517F">
        <w:rPr>
          <w:b/>
          <w:color w:val="111111"/>
          <w:sz w:val="28"/>
          <w:szCs w:val="28"/>
          <w:bdr w:val="none" w:sz="0" w:space="0" w:color="auto" w:frame="1"/>
        </w:rPr>
        <w:t>Рефлексия</w:t>
      </w:r>
      <w:r w:rsidRPr="001A517F">
        <w:rPr>
          <w:b/>
          <w:color w:val="111111"/>
          <w:sz w:val="28"/>
          <w:szCs w:val="28"/>
        </w:rPr>
        <w:t>:</w:t>
      </w:r>
    </w:p>
    <w:p w:rsidR="004024D0" w:rsidRPr="001A517F" w:rsidRDefault="00C509AD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В</w:t>
      </w:r>
      <w:r w:rsidR="000A7512" w:rsidRPr="001A517F">
        <w:rPr>
          <w:color w:val="111111"/>
          <w:sz w:val="28"/>
          <w:szCs w:val="28"/>
        </w:rPr>
        <w:t>оспитатель</w:t>
      </w:r>
      <w:r w:rsidRPr="001A517F">
        <w:rPr>
          <w:color w:val="111111"/>
          <w:sz w:val="28"/>
          <w:szCs w:val="28"/>
        </w:rPr>
        <w:t>:</w:t>
      </w:r>
      <w:r w:rsidR="001A517F" w:rsidRPr="001A517F">
        <w:rPr>
          <w:color w:val="111111"/>
          <w:sz w:val="28"/>
          <w:szCs w:val="28"/>
        </w:rPr>
        <w:t xml:space="preserve"> </w:t>
      </w:r>
      <w:r w:rsidRPr="001A517F">
        <w:rPr>
          <w:color w:val="111111"/>
          <w:sz w:val="28"/>
          <w:szCs w:val="28"/>
        </w:rPr>
        <w:t>Напомните мне, какой праздник у нас скоро наступит?</w:t>
      </w:r>
    </w:p>
    <w:p w:rsidR="004024D0" w:rsidRPr="001A517F" w:rsidRDefault="00C509AD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В какие игры мы играли?</w:t>
      </w:r>
    </w:p>
    <w:p w:rsidR="004024D0" w:rsidRPr="001A517F" w:rsidRDefault="00C509AD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Что больше всего вам понравилось?</w:t>
      </w:r>
    </w:p>
    <w:p w:rsidR="00C509AD" w:rsidRPr="001A517F" w:rsidRDefault="005A7869" w:rsidP="004024D0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A517F">
        <w:rPr>
          <w:color w:val="111111"/>
          <w:sz w:val="28"/>
          <w:szCs w:val="28"/>
        </w:rPr>
        <w:t>Ребята вы</w:t>
      </w:r>
      <w:r w:rsidR="00ED5974" w:rsidRPr="001A517F">
        <w:rPr>
          <w:color w:val="111111"/>
          <w:sz w:val="28"/>
          <w:szCs w:val="28"/>
        </w:rPr>
        <w:t xml:space="preserve"> сегодня</w:t>
      </w:r>
      <w:r w:rsidRPr="001A517F">
        <w:rPr>
          <w:color w:val="111111"/>
          <w:sz w:val="28"/>
          <w:szCs w:val="28"/>
        </w:rPr>
        <w:t xml:space="preserve"> у </w:t>
      </w:r>
      <w:r w:rsidR="00ED5974" w:rsidRPr="001A517F">
        <w:rPr>
          <w:color w:val="111111"/>
          <w:sz w:val="28"/>
          <w:szCs w:val="28"/>
        </w:rPr>
        <w:t xml:space="preserve">меня </w:t>
      </w:r>
      <w:r w:rsidRPr="001A517F">
        <w:rPr>
          <w:color w:val="111111"/>
          <w:sz w:val="28"/>
          <w:szCs w:val="28"/>
        </w:rPr>
        <w:t xml:space="preserve">такие </w:t>
      </w:r>
      <w:r w:rsidR="00ED5974" w:rsidRPr="001A517F">
        <w:rPr>
          <w:color w:val="111111"/>
          <w:sz w:val="28"/>
          <w:szCs w:val="28"/>
        </w:rPr>
        <w:t>молодцы!</w:t>
      </w:r>
    </w:p>
    <w:p w:rsidR="003674EC" w:rsidRPr="001A517F" w:rsidRDefault="003674EC" w:rsidP="004024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4EC" w:rsidRPr="001A517F" w:rsidRDefault="003674EC" w:rsidP="004024D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1A93" w:rsidRPr="001A517F" w:rsidRDefault="00581A93" w:rsidP="004024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81A93" w:rsidRPr="001A517F" w:rsidSect="00CB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C0" w:rsidRDefault="000166C0" w:rsidP="00DD0649">
      <w:pPr>
        <w:spacing w:after="0" w:line="240" w:lineRule="auto"/>
      </w:pPr>
      <w:r>
        <w:separator/>
      </w:r>
    </w:p>
  </w:endnote>
  <w:endnote w:type="continuationSeparator" w:id="0">
    <w:p w:rsidR="000166C0" w:rsidRDefault="000166C0" w:rsidP="00DD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C0" w:rsidRDefault="000166C0" w:rsidP="00DD0649">
      <w:pPr>
        <w:spacing w:after="0" w:line="240" w:lineRule="auto"/>
      </w:pPr>
      <w:r>
        <w:separator/>
      </w:r>
    </w:p>
  </w:footnote>
  <w:footnote w:type="continuationSeparator" w:id="0">
    <w:p w:rsidR="000166C0" w:rsidRDefault="000166C0" w:rsidP="00DD0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FA3"/>
    <w:rsid w:val="00016673"/>
    <w:rsid w:val="000166C0"/>
    <w:rsid w:val="000659A8"/>
    <w:rsid w:val="000A7512"/>
    <w:rsid w:val="000C3CFE"/>
    <w:rsid w:val="001A517F"/>
    <w:rsid w:val="001D506C"/>
    <w:rsid w:val="001F0F1A"/>
    <w:rsid w:val="00201AE4"/>
    <w:rsid w:val="00204B58"/>
    <w:rsid w:val="002D6E93"/>
    <w:rsid w:val="00311E2F"/>
    <w:rsid w:val="00331106"/>
    <w:rsid w:val="003431D6"/>
    <w:rsid w:val="00354CDC"/>
    <w:rsid w:val="003674EC"/>
    <w:rsid w:val="00376B86"/>
    <w:rsid w:val="004024D0"/>
    <w:rsid w:val="0049124F"/>
    <w:rsid w:val="004F4839"/>
    <w:rsid w:val="005105B2"/>
    <w:rsid w:val="00581A93"/>
    <w:rsid w:val="005A7869"/>
    <w:rsid w:val="005C45CB"/>
    <w:rsid w:val="006800C7"/>
    <w:rsid w:val="006914B7"/>
    <w:rsid w:val="0073237F"/>
    <w:rsid w:val="00783993"/>
    <w:rsid w:val="007B771D"/>
    <w:rsid w:val="00905B81"/>
    <w:rsid w:val="00964577"/>
    <w:rsid w:val="00981C9F"/>
    <w:rsid w:val="009B5348"/>
    <w:rsid w:val="00A22977"/>
    <w:rsid w:val="00A93D73"/>
    <w:rsid w:val="00B37539"/>
    <w:rsid w:val="00B437A6"/>
    <w:rsid w:val="00B518D2"/>
    <w:rsid w:val="00C509AD"/>
    <w:rsid w:val="00CB0E2A"/>
    <w:rsid w:val="00D12CF8"/>
    <w:rsid w:val="00D377F1"/>
    <w:rsid w:val="00D679A5"/>
    <w:rsid w:val="00DD0649"/>
    <w:rsid w:val="00E33FA3"/>
    <w:rsid w:val="00E67E73"/>
    <w:rsid w:val="00ED5974"/>
    <w:rsid w:val="00F217AD"/>
    <w:rsid w:val="00FC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91DD"/>
  <w15:docId w15:val="{78916AC6-8DF3-474A-B8A1-76BC2D62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C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00C7"/>
    <w:rPr>
      <w:b/>
      <w:bCs/>
    </w:rPr>
  </w:style>
  <w:style w:type="character" w:styleId="a7">
    <w:name w:val="Emphasis"/>
    <w:basedOn w:val="a0"/>
    <w:uiPriority w:val="20"/>
    <w:qFormat/>
    <w:rsid w:val="006800C7"/>
    <w:rPr>
      <w:i/>
      <w:iCs/>
    </w:rPr>
  </w:style>
  <w:style w:type="paragraph" w:styleId="a8">
    <w:name w:val="header"/>
    <w:basedOn w:val="a"/>
    <w:link w:val="a9"/>
    <w:uiPriority w:val="99"/>
    <w:unhideWhenUsed/>
    <w:rsid w:val="00DD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649"/>
  </w:style>
  <w:style w:type="paragraph" w:styleId="aa">
    <w:name w:val="footer"/>
    <w:basedOn w:val="a"/>
    <w:link w:val="ab"/>
    <w:uiPriority w:val="99"/>
    <w:unhideWhenUsed/>
    <w:rsid w:val="00DD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8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3A6-E40E-453C-B639-BBD49CB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</dc:creator>
  <cp:keywords/>
  <dc:description/>
  <cp:lastModifiedBy>ШКОЛА-САД №7</cp:lastModifiedBy>
  <cp:revision>23</cp:revision>
  <cp:lastPrinted>2019-02-25T04:57:00Z</cp:lastPrinted>
  <dcterms:created xsi:type="dcterms:W3CDTF">2019-02-14T19:51:00Z</dcterms:created>
  <dcterms:modified xsi:type="dcterms:W3CDTF">2023-01-15T18:31:00Z</dcterms:modified>
</cp:coreProperties>
</file>